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73" w:rsidRPr="00CA7673" w:rsidRDefault="00CA7673" w:rsidP="00CA767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7673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CA7673" w:rsidRPr="00CA7673" w:rsidRDefault="00CA7673" w:rsidP="005711B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73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CA7673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CA7673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CA7673" w:rsidRDefault="00CA7673" w:rsidP="005711B7">
      <w:pPr>
        <w:spacing w:after="0" w:line="240" w:lineRule="auto"/>
        <w:rPr>
          <w:rFonts w:ascii="Consolas" w:hAnsi="Consolas"/>
          <w:sz w:val="16"/>
          <w:szCs w:val="16"/>
        </w:rPr>
        <w:sectPr w:rsidR="00CA7673" w:rsidSect="006D0E8C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>#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pragma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once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>#include&l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ostream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&gt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CA7673">
        <w:rPr>
          <w:rFonts w:ascii="Consolas" w:hAnsi="Consolas"/>
          <w:sz w:val="16"/>
          <w:szCs w:val="16"/>
          <w:lang w:val="en-US"/>
        </w:rPr>
        <w:t>namespac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Project1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namespace System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namespace System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ComponentModel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namespace System::Collections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namespace System::Windows::Forms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namespace System::Data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namespace System::Drawing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namespace System::Net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NetworkInformation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namespace System::Text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  <w:t>/// &lt;summary&gt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  <w:t>/// —</w:t>
      </w:r>
      <w:r w:rsidRPr="00CA7673">
        <w:rPr>
          <w:rFonts w:ascii="Consolas" w:hAnsi="Consolas"/>
          <w:sz w:val="16"/>
          <w:szCs w:val="16"/>
        </w:rPr>
        <w:t>водка</w:t>
      </w:r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r w:rsidRPr="00CA7673">
        <w:rPr>
          <w:rFonts w:ascii="Consolas" w:hAnsi="Consolas"/>
          <w:sz w:val="16"/>
          <w:szCs w:val="16"/>
        </w:rPr>
        <w:t>дл</w:t>
      </w:r>
      <w:r w:rsidRPr="00CA7673">
        <w:rPr>
          <w:rFonts w:ascii="Consolas" w:hAnsi="Consolas"/>
          <w:sz w:val="16"/>
          <w:szCs w:val="16"/>
          <w:lang w:val="en-US"/>
        </w:rPr>
        <w:t xml:space="preserve">¤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yForm</w:t>
      </w:r>
      <w:proofErr w:type="spellEnd"/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  <w:t>/// &lt;/summary&gt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ref class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yForm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: public System::Windows::Forms::Form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  <w:t>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MyForm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void)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InitializeCompone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TODO: </w:t>
      </w:r>
      <w:r w:rsidRPr="00CA7673">
        <w:rPr>
          <w:rFonts w:ascii="Consolas" w:hAnsi="Consolas"/>
          <w:sz w:val="16"/>
          <w:szCs w:val="16"/>
        </w:rPr>
        <w:t>добавьте</w:t>
      </w:r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r w:rsidRPr="00CA7673">
        <w:rPr>
          <w:rFonts w:ascii="Consolas" w:hAnsi="Consolas"/>
          <w:sz w:val="16"/>
          <w:szCs w:val="16"/>
        </w:rPr>
        <w:t>код</w:t>
      </w:r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r w:rsidRPr="00CA7673">
        <w:rPr>
          <w:rFonts w:ascii="Consolas" w:hAnsi="Consolas"/>
          <w:sz w:val="16"/>
          <w:szCs w:val="16"/>
        </w:rPr>
        <w:t>конструктора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</w:rPr>
        <w:t>//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</w:rPr>
        <w:tab/>
      </w:r>
      <w:proofErr w:type="spellStart"/>
      <w:r w:rsidRPr="00CA7673">
        <w:rPr>
          <w:rFonts w:ascii="Consolas" w:hAnsi="Consolas"/>
          <w:sz w:val="16"/>
          <w:szCs w:val="16"/>
        </w:rPr>
        <w:t>protected</w:t>
      </w:r>
      <w:proofErr w:type="spellEnd"/>
      <w:r w:rsidRPr="00CA7673">
        <w:rPr>
          <w:rFonts w:ascii="Consolas" w:hAnsi="Consolas"/>
          <w:sz w:val="16"/>
          <w:szCs w:val="16"/>
        </w:rPr>
        <w:t>: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</w:rPr>
        <w:tab/>
        <w:t>/// &lt;</w:t>
      </w:r>
      <w:proofErr w:type="spellStart"/>
      <w:r w:rsidRPr="00CA7673">
        <w:rPr>
          <w:rFonts w:ascii="Consolas" w:hAnsi="Consolas"/>
          <w:sz w:val="16"/>
          <w:szCs w:val="16"/>
        </w:rPr>
        <w:t>summary</w:t>
      </w:r>
      <w:proofErr w:type="spellEnd"/>
      <w:r w:rsidRPr="00CA7673">
        <w:rPr>
          <w:rFonts w:ascii="Consolas" w:hAnsi="Consolas"/>
          <w:sz w:val="16"/>
          <w:szCs w:val="16"/>
        </w:rPr>
        <w:t>&gt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</w:rPr>
        <w:tab/>
        <w:t xml:space="preserve">/// </w:t>
      </w:r>
      <w:proofErr w:type="spellStart"/>
      <w:r w:rsidRPr="00CA7673">
        <w:rPr>
          <w:rFonts w:ascii="Consolas" w:hAnsi="Consolas"/>
          <w:sz w:val="16"/>
          <w:szCs w:val="16"/>
        </w:rPr>
        <w:t>ќсвободить</w:t>
      </w:r>
      <w:proofErr w:type="spellEnd"/>
      <w:r w:rsidRPr="00CA7673">
        <w:rPr>
          <w:rFonts w:ascii="Consolas" w:hAnsi="Consolas"/>
          <w:sz w:val="16"/>
          <w:szCs w:val="16"/>
        </w:rPr>
        <w:t xml:space="preserve"> все используемые ресурсы.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</w:rPr>
        <w:lastRenderedPageBreak/>
        <w:tab/>
      </w: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>/// &lt;/summary&gt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~</w:t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MyForm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)</w:t>
      </w:r>
      <w:proofErr w:type="gramEnd"/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components)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dele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components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^  textBox1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^  textBox2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Button^  button1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RichText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^  richTextBox1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Button^  button2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Label^  label1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Label^  label2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Label^  label3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a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^  comboBox1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^  comboBox2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Picture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^  pictureBox1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Label^  label4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Label^  label5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^  textBox3;</w:t>
      </w:r>
    </w:p>
    <w:p w:rsidR="006D0E8C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  <w:sectPr w:rsidR="006D0E8C" w:rsidSect="006D0E8C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^  textBox4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  <w:lang w:val="en-US"/>
        </w:rPr>
        <w:lastRenderedPageBreak/>
        <w:tab/>
      </w:r>
      <w:proofErr w:type="spellStart"/>
      <w:r w:rsidRPr="00CA7673">
        <w:rPr>
          <w:rFonts w:ascii="Consolas" w:hAnsi="Consolas"/>
          <w:sz w:val="16"/>
          <w:szCs w:val="16"/>
        </w:rPr>
        <w:t>private</w:t>
      </w:r>
      <w:proofErr w:type="spellEnd"/>
      <w:r w:rsidRPr="00CA7673">
        <w:rPr>
          <w:rFonts w:ascii="Consolas" w:hAnsi="Consolas"/>
          <w:sz w:val="16"/>
          <w:szCs w:val="16"/>
        </w:rPr>
        <w:t>: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</w:rPr>
        <w:tab/>
        <w:t>/// &lt;</w:t>
      </w:r>
      <w:proofErr w:type="spellStart"/>
      <w:r w:rsidRPr="00CA7673">
        <w:rPr>
          <w:rFonts w:ascii="Consolas" w:hAnsi="Consolas"/>
          <w:sz w:val="16"/>
          <w:szCs w:val="16"/>
        </w:rPr>
        <w:t>summary</w:t>
      </w:r>
      <w:proofErr w:type="spellEnd"/>
      <w:r w:rsidRPr="00CA7673">
        <w:rPr>
          <w:rFonts w:ascii="Consolas" w:hAnsi="Consolas"/>
          <w:sz w:val="16"/>
          <w:szCs w:val="16"/>
        </w:rPr>
        <w:t>&gt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</w:rPr>
        <w:tab/>
        <w:t>/// Обязательная переменная конструктора.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>/// &lt;/summary&gt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System: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ComponentModel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>::Container ^components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>#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pragma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region Windows Form Designer generated code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</w:rPr>
        <w:t>/// &lt;</w:t>
      </w:r>
      <w:proofErr w:type="spellStart"/>
      <w:r w:rsidRPr="00CA7673">
        <w:rPr>
          <w:rFonts w:ascii="Consolas" w:hAnsi="Consolas"/>
          <w:sz w:val="16"/>
          <w:szCs w:val="16"/>
        </w:rPr>
        <w:t>summary</w:t>
      </w:r>
      <w:proofErr w:type="spellEnd"/>
      <w:r w:rsidRPr="00CA7673">
        <w:rPr>
          <w:rFonts w:ascii="Consolas" w:hAnsi="Consolas"/>
          <w:sz w:val="16"/>
          <w:szCs w:val="16"/>
        </w:rPr>
        <w:t>&gt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</w:rPr>
        <w:tab/>
        <w:t xml:space="preserve">/// Требуемый метод для поддержки конструктора — не изменяйте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</w:rPr>
        <w:tab/>
        <w:t>/// содержимое этого метода с помощью редактора кода.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>/// &lt;/summary&gt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itializeCompone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void)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1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2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1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Button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richTextBox1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RichText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2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Button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1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Label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2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Label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3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Label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1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2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pictureBox1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Picture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4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Label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5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Label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3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4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lastRenderedPageBreak/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(cli::safe_cast&lt;System: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:ComponentModel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:ISupportInitialize^&gt;(this-&gt;pictureBox1))-&gt;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BeginInit(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SuspendLayou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textBox1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1-&gt;Location = System::Drawing::Point(51, 32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axLength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5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1-&gt;Name = L"textBox1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1-&gt;Size = System::Drawing::Size(100, 20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this-&gt;textBox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KeyPress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KeyPressEventHandle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this, &amp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yForm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textBox2_KeyPress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textBox2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2-&gt;Location = System::Drawing::Point(51, 75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axLength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5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2-&gt;Name = L"textBox2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2-&gt;Size = System::Drawing::Size(100, 20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1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this-&gt;textBox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KeyPress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KeyPressEventHandle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this, &amp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yForm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textBox2_KeyPress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button1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1-&gt;Location = System::Drawing::Point(76, 21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1-&gt;Name = L"button1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1-&gt;Size = System::Drawing::Size(75, 23);</w:t>
      </w:r>
    </w:p>
    <w:p w:rsidR="006D0E8C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  <w:sectPr w:rsidR="006D0E8C" w:rsidSect="006D0E8C">
          <w:headerReference w:type="default" r:id="rId10"/>
          <w:headerReference w:type="first" r:id="rId11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2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1-&gt;Text = L"</w:t>
      </w:r>
      <w:r w:rsidRPr="00CA7673">
        <w:rPr>
          <w:rFonts w:ascii="Consolas" w:hAnsi="Consolas"/>
          <w:sz w:val="16"/>
          <w:szCs w:val="16"/>
        </w:rPr>
        <w:t>Переход</w:t>
      </w:r>
      <w:r w:rsidRPr="00CA7673">
        <w:rPr>
          <w:rFonts w:ascii="Consolas" w:hAnsi="Consolas"/>
          <w:sz w:val="16"/>
          <w:szCs w:val="16"/>
          <w:lang w:val="en-US"/>
        </w:rPr>
        <w:t>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UseVisualStyleBackColo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-&gt;button1-&gt;Click +=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EventHandle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this, &amp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yForm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button1_Click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richTextBox1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richTextBox1-&gt;Location = System::Drawing::Point(723, 22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richTextBox1-&gt;Name = L"richTextBox1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richTextBox1-&gt;Size = System::Drawing::Size(373, 24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richTextBox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3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this-&gt;richTextBox1-&gt;Text = L"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button2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2-&gt;Location = System::Drawing::Point(1021, 280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2-&gt;Name = L"button2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2-&gt;Size = System::Drawing::Size(75, 2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4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2-&gt;Text = L"</w:t>
      </w:r>
      <w:r w:rsidRPr="00CA7673">
        <w:rPr>
          <w:rFonts w:ascii="Consolas" w:hAnsi="Consolas"/>
          <w:sz w:val="16"/>
          <w:szCs w:val="16"/>
        </w:rPr>
        <w:t>Очистить</w:t>
      </w:r>
      <w:r w:rsidRPr="00CA7673">
        <w:rPr>
          <w:rFonts w:ascii="Consolas" w:hAnsi="Consolas"/>
          <w:sz w:val="16"/>
          <w:szCs w:val="16"/>
          <w:lang w:val="en-US"/>
        </w:rPr>
        <w:t>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button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UseVisualStyleBackColo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-&gt;button2-&gt;Click +=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EventHandle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this, &amp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yForm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button2_Click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label1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AutoSiz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1-&gt;Location = System::Drawing::Point(26, 1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1-&gt;Name = L"label1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lastRenderedPageBreak/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1-&gt;Size = System::Drawing::Size(87, 1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5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1-&gt;Text = L"</w:t>
      </w:r>
      <w:r w:rsidRPr="00CA7673">
        <w:rPr>
          <w:rFonts w:ascii="Consolas" w:hAnsi="Consolas"/>
          <w:sz w:val="16"/>
          <w:szCs w:val="16"/>
        </w:rPr>
        <w:t>Операнд</w:t>
      </w:r>
      <w:r w:rsidRPr="00CA7673">
        <w:rPr>
          <w:rFonts w:ascii="Consolas" w:hAnsi="Consolas"/>
          <w:sz w:val="16"/>
          <w:szCs w:val="16"/>
          <w:lang w:val="en-US"/>
        </w:rPr>
        <w:t xml:space="preserve"> 1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dec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)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label2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AutoSiz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2-&gt;Location = System::Drawing::Point(26, 59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2-&gt;Name = L"label2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2-&gt;Size = System::Drawing::Size(87, 1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6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2-&gt;Text = L"</w:t>
      </w:r>
      <w:r w:rsidRPr="00CA7673">
        <w:rPr>
          <w:rFonts w:ascii="Consolas" w:hAnsi="Consolas"/>
          <w:sz w:val="16"/>
          <w:szCs w:val="16"/>
        </w:rPr>
        <w:t>Операнд</w:t>
      </w:r>
      <w:r w:rsidRPr="00CA7673">
        <w:rPr>
          <w:rFonts w:ascii="Consolas" w:hAnsi="Consolas"/>
          <w:sz w:val="16"/>
          <w:szCs w:val="16"/>
          <w:lang w:val="en-US"/>
        </w:rPr>
        <w:t xml:space="preserve"> 2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dec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)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label3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3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AutoSiz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3-&gt;Location = System::Drawing::Point(723, 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3-&gt;Name = L"label3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3-&gt;Size = System::Drawing::Size(26, 1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3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7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3-&gt;Text = L"</w:t>
      </w:r>
      <w:r w:rsidRPr="00CA7673">
        <w:rPr>
          <w:rFonts w:ascii="Consolas" w:hAnsi="Consolas"/>
          <w:sz w:val="16"/>
          <w:szCs w:val="16"/>
        </w:rPr>
        <w:t>Лог</w:t>
      </w:r>
      <w:r w:rsidRPr="00CA7673">
        <w:rPr>
          <w:rFonts w:ascii="Consolas" w:hAnsi="Consolas"/>
          <w:sz w:val="16"/>
          <w:szCs w:val="16"/>
          <w:lang w:val="en-US"/>
        </w:rPr>
        <w:t>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comboBox1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BackColo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System::Drawing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SystemColors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Window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DropDownStyl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ComboBoxStyl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DropDownLis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;</w:t>
      </w:r>
    </w:p>
    <w:p w:rsidR="006D0E8C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  <w:sectPr w:rsidR="006D0E8C" w:rsidSect="006D0E8C">
          <w:headerReference w:type="default" r:id="rId12"/>
          <w:headerReference w:type="first" r:id="rId13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this-&gt;comboBox1-&gt;Font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Drawing::Font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L"Microsof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ans Serif", 8.25F, System::Drawing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FontStyl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Bold, System::Drawing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raphicsUni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Point,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static_cas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&lt;System::Byte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204)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FormattingEnabled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1-&gt;Items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AddRang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cl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array&lt; System::Object^  &gt;(2) { L"+", L"-" }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1-&gt;Location = System::Drawing::Point(12, 31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1-&gt;Name = L"comboBox1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RightToLef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RightToLef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No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1-&gt;Size = System::Drawing::Size(33, 21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8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comboBox2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BackColo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System::Drawing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SystemColors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Window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DropDownStyl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ComboBoxStyl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DropDownLis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this-&gt;comboBox2-&gt;Font =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Drawing::Font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L"Microsof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ans Serif", 8.25F, System::Drawing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FontStyl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Bold, System::Drawing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raphicsUni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Point,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static_cas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&lt;System::Byte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204))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FormattingEnabled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2-&gt;Items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AddRang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cl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array&lt; System::Object^  &gt;(2) { L"+", L"-" }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2-&gt;Location = System::Drawing::Point(12, 74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2-&gt;Name = L"comboBox2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RightToLef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RightToLef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No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2-&gt;Size = System::Drawing::Size(33, 21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mboBox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9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lastRenderedPageBreak/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pictureBox1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pictureBox1-&gt;Location = System::Drawing::Point(168, 12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pictureBox1-&gt;Name = L"pictureBox1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pictureBox1-&gt;Size = System::Drawing::Size(534, 25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pictureBox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1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pictureBox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Stop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label4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4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AutoSiz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4-&gt;Location = System::Drawing::Point(26, 156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4-&gt;Name = L"label4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4-&gt;Size = System::Drawing::Size(83, 1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4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14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4-&gt;Text = L"</w:t>
      </w:r>
      <w:r w:rsidRPr="00CA7673">
        <w:rPr>
          <w:rFonts w:ascii="Consolas" w:hAnsi="Consolas"/>
          <w:sz w:val="16"/>
          <w:szCs w:val="16"/>
        </w:rPr>
        <w:t>Операнд</w:t>
      </w:r>
      <w:r w:rsidRPr="00CA7673">
        <w:rPr>
          <w:rFonts w:ascii="Consolas" w:hAnsi="Consolas"/>
          <w:sz w:val="16"/>
          <w:szCs w:val="16"/>
          <w:lang w:val="en-US"/>
        </w:rPr>
        <w:t xml:space="preserve"> 2 (bin)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label5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5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AutoSiz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5-&gt;Location = System::Drawing::Point(26, 110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5-&gt;Name = L"label5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5-&gt;Size = System::Drawing::Size(83, 1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5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13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label5-&gt;Text = L"</w:t>
      </w:r>
      <w:r w:rsidRPr="00CA7673">
        <w:rPr>
          <w:rFonts w:ascii="Consolas" w:hAnsi="Consolas"/>
          <w:sz w:val="16"/>
          <w:szCs w:val="16"/>
        </w:rPr>
        <w:t>Операнд</w:t>
      </w:r>
      <w:r w:rsidRPr="00CA7673">
        <w:rPr>
          <w:rFonts w:ascii="Consolas" w:hAnsi="Consolas"/>
          <w:sz w:val="16"/>
          <w:szCs w:val="16"/>
          <w:lang w:val="en-US"/>
        </w:rPr>
        <w:t xml:space="preserve"> 1 (bin)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textBox3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6D0E8C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  <w:sectPr w:rsidR="006D0E8C" w:rsidSect="006D0E8C">
          <w:headerReference w:type="default" r:id="rId14"/>
          <w:headerReference w:type="first" r:id="rId15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3-&gt;Location = System::Drawing::Point(12, 172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3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axLength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5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3-&gt;Name = L"textBox3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3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ReadOnly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3-&gt;Size = System::Drawing::Size(139, 20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3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12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 textBox4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4-&gt;Location = System::Drawing::Point(12, 129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4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axLength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5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4-&gt;Name = L"textBox4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4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ReadOnly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4-&gt;Size = System::Drawing::Size(139, 20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Box4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ab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11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yForm</w:t>
      </w:r>
      <w:proofErr w:type="spellEnd"/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AutoScaleDimensions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System::Drawing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SizeF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6, 1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AutoScaleMod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AutoScaleMod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Font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ClientSiz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System::Drawing::Size(1120, 327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label4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label5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textBox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textBox4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pictureBox1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comboBox2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lastRenderedPageBreak/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comboBox1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label3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label2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label1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button2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richTextBox1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button1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textBox2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Controls-&gt;Add(this-&gt;textBox1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-&gt;Name =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L"MyForm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Text = L"</w:t>
      </w:r>
      <w:r w:rsidRPr="00CA7673">
        <w:rPr>
          <w:rFonts w:ascii="Consolas" w:hAnsi="Consolas"/>
          <w:sz w:val="16"/>
          <w:szCs w:val="16"/>
        </w:rPr>
        <w:t>АЛУ</w:t>
      </w:r>
      <w:r w:rsidRPr="00CA7673">
        <w:rPr>
          <w:rFonts w:ascii="Consolas" w:hAnsi="Consolas"/>
          <w:sz w:val="16"/>
          <w:szCs w:val="16"/>
          <w:lang w:val="en-US"/>
        </w:rPr>
        <w:t>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-&gt;Load +=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gcne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ystem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EventHandle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this, &amp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yForm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yForm_Load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(cli::safe_cast&lt;System: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:ComponentModel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:ISupportInitialize^&gt;(this-&gt;pictureBox1))-&gt;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EndInit(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ResumeLayou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false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this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PerformLayou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>#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pragma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endregion</w:t>
      </w:r>
      <w:proofErr w:type="spellEnd"/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fromDecToBin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x,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m[],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bool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s)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div = 3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mod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div &gt; 1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div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= x / 2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mod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= x % 2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x = x / 2;</w:t>
      </w:r>
    </w:p>
    <w:p w:rsidR="006D0E8C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  <w:sectPr w:rsidR="006D0E8C" w:rsidSect="006D0E8C">
          <w:headerReference w:type="default" r:id="rId16"/>
          <w:headerReference w:type="first" r:id="rId17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m[</w:t>
      </w:r>
      <w:proofErr w:type="spellStart"/>
      <w:proofErr w:type="gramEnd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 mod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>++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m[</w:t>
      </w:r>
      <w:proofErr w:type="spellStart"/>
      <w:proofErr w:type="gramEnd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 div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!s) { m[15] = 1; 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r[16]{}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15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&gt;= 0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--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r[</w:t>
      </w:r>
      <w:proofErr w:type="spellStart"/>
      <w:proofErr w:type="gramEnd"/>
      <w:r w:rsidRPr="00CA7673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 m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tmp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>++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//richTextBox1-&gt;Text += "op: 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&lt;= 15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++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m[</w:t>
      </w:r>
      <w:proofErr w:type="spellStart"/>
      <w:proofErr w:type="gramEnd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 r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richTextBox1-&gt;Text += m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//richTextBox1-&gt;Text += "b\n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ul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op1[],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op2[],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result[]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tmp_sign1 = op1[0]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tmp_sign2 = op2[0]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op1[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0]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op2[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0]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15; //</w:t>
      </w:r>
      <w:r w:rsidRPr="00CA7673">
        <w:rPr>
          <w:rFonts w:ascii="Consolas" w:hAnsi="Consolas"/>
          <w:sz w:val="16"/>
          <w:szCs w:val="16"/>
        </w:rPr>
        <w:t>Счётчик</w:t>
      </w:r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r w:rsidRPr="00CA7673">
        <w:rPr>
          <w:rFonts w:ascii="Consolas" w:hAnsi="Consolas"/>
          <w:sz w:val="16"/>
          <w:szCs w:val="16"/>
        </w:rPr>
        <w:t>разрядов</w:t>
      </w:r>
      <w:r w:rsidRPr="00CA7673">
        <w:rPr>
          <w:rFonts w:ascii="Consolas" w:hAnsi="Consolas"/>
          <w:sz w:val="16"/>
          <w:szCs w:val="16"/>
          <w:lang w:val="en-US"/>
        </w:rPr>
        <w:t xml:space="preserve"> op2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false; //</w:t>
      </w:r>
      <w:r w:rsidRPr="00CA7673">
        <w:rPr>
          <w:rFonts w:ascii="Consolas" w:hAnsi="Consolas"/>
          <w:sz w:val="16"/>
          <w:szCs w:val="16"/>
        </w:rPr>
        <w:t>Признак</w:t>
      </w:r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r w:rsidRPr="00CA7673">
        <w:rPr>
          <w:rFonts w:ascii="Consolas" w:hAnsi="Consolas"/>
          <w:sz w:val="16"/>
          <w:szCs w:val="16"/>
        </w:rPr>
        <w:t>переноса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c = fals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ov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false; //</w:t>
      </w:r>
      <w:r w:rsidRPr="00CA7673">
        <w:rPr>
          <w:rFonts w:ascii="Consolas" w:hAnsi="Consolas"/>
          <w:sz w:val="16"/>
          <w:szCs w:val="16"/>
        </w:rPr>
        <w:t>Признак</w:t>
      </w:r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r w:rsidRPr="00CA7673">
        <w:rPr>
          <w:rFonts w:ascii="Consolas" w:hAnsi="Consolas"/>
          <w:sz w:val="16"/>
          <w:szCs w:val="16"/>
        </w:rPr>
        <w:t>переполнения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lastRenderedPageBreak/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!= -1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op2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= 1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j = 15; j &gt;= 0; j--)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(result[j] == 1 &amp;&amp; op1[j] == 1) &amp;&amp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) {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result[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j] = 1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continu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(result[j] == 1 &amp;&amp; op1[j] == 1) &amp;&amp; !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result[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j]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continu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((result[j] == 0 &amp;&amp; op1[j] == 1) || (result[j] == 1 &amp;&amp; op1[j] == 0)) &amp;&amp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) {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result[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j]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continu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((result[j] == 0 &amp;&amp; op1[j] == 1) || (result[j] == 1 &amp;&amp; op1[j] == 0)) &amp;&amp; !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result[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j] = 1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continu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;</w:t>
      </w:r>
    </w:p>
    <w:p w:rsidR="006D0E8C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  <w:sectPr w:rsidR="006D0E8C" w:rsidSect="006D0E8C">
          <w:headerReference w:type="default" r:id="rId18"/>
          <w:headerReference w:type="first" r:id="rId19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result[j] == 0 &amp;&amp; op1[j] == 0 &amp;&amp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) {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result[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j] = 1;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continu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result[j] == 0 &amp;&amp; op1[j] == 0 &amp;&amp; !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= false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result[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j]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continu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result[31] == 1) { c = true; 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Text += "1 + A 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&lt;= 15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++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richTextBox1-&gt;Text += 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op1[</w:t>
      </w:r>
      <w:proofErr w:type="spellStart"/>
      <w:proofErr w:type="gramEnd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Text += "\n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Text += "_____________________________________\n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result[0] == 1) {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ov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true; 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Text += "      = 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lastRenderedPageBreak/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&lt;= 31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++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Text += result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richTextBox1-&gt;Text += 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"  |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 C - " + c + " &amp; OV - " +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ov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+ "\n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h = 32 - 1; h &gt;= 0; h--)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h &lt; 1) result[h] = 0; else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result[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h] = result[h - 1]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h &lt; 1 &amp;&amp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) { result[h] = 1; 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Text += "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0  --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&gt; 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&lt;= 31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++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Text += result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Text += "\n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--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op1[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0] = tmp_sign1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op2[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0] = tmp_sign2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op1[0] != op2[0]) result[0] = 1;</w:t>
      </w:r>
    </w:p>
    <w:p w:rsidR="006D0E8C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  <w:sectPr w:rsidR="006D0E8C" w:rsidSect="006D0E8C">
          <w:headerReference w:type="default" r:id="rId20"/>
          <w:headerReference w:type="first" r:id="rId21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Text += "_____________________________________\n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lastRenderedPageBreak/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richTextBox1-&gt;Text += "Res:  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&lt;= 31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++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Text += result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richTextBox1-&gt;Text += 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"  |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 C - " +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t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+ " &amp; OV - " +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ov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+ "\n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equal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op1[],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op2[],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result[])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&lt;= 15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++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op1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= 0 &amp;&amp; op2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] == 0) {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result[</w:t>
      </w:r>
      <w:proofErr w:type="spellStart"/>
      <w:proofErr w:type="gramEnd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] = 1; 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op1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= 1 &amp;&amp; op2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= 0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result[</w:t>
      </w:r>
      <w:proofErr w:type="spellStart"/>
      <w:proofErr w:type="gramEnd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op1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= 0 &amp;&amp; op2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= 1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result[</w:t>
      </w:r>
      <w:proofErr w:type="spellStart"/>
      <w:proofErr w:type="gramEnd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op1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= 1 &amp;&amp; op2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= 1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result[</w:t>
      </w:r>
      <w:proofErr w:type="spellStart"/>
      <w:proofErr w:type="gramEnd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 = 1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richTextBox1-&gt;Text += "Equal: 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&lt;= 15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++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Text += result[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]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lastRenderedPageBreak/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fromBinToDec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m[])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r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&lt;= 31;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++)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 xml:space="preserve">r += 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m[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31 -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] *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pow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(2,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Text += "Res: " + r + "d\n"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: System::Void 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MyForm_Load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System::Object^  sender, System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EventArgs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^  e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comboBox1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Selected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comboBox2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SelectedIndex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pictureBox1-&gt;Image = Image::</w:t>
      </w:r>
      <w:proofErr w:type="spellStart"/>
      <w:proofErr w:type="gramStart"/>
      <w:r w:rsidRPr="00CA7673">
        <w:rPr>
          <w:rFonts w:ascii="Consolas" w:hAnsi="Consolas"/>
          <w:sz w:val="16"/>
          <w:szCs w:val="16"/>
          <w:lang w:val="en-US"/>
        </w:rPr>
        <w:t>FromFile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"graph.png"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: System::Void button1_Click(System::Object^  sender, System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EventArgs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^  e) {</w:t>
      </w:r>
    </w:p>
    <w:p w:rsidR="00F9223C" w:rsidRPr="00F9223C" w:rsidRDefault="00CA7673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="00F9223C" w:rsidRPr="00F9223C">
        <w:rPr>
          <w:rFonts w:ascii="Consolas" w:hAnsi="Consolas"/>
          <w:sz w:val="16"/>
          <w:szCs w:val="16"/>
          <w:lang w:val="en-US"/>
        </w:rPr>
        <w:tab/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textBox1-&gt;Text == "" || textBox2-&gt;Text == "")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MessageBox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::</w:t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Show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"op1 or op2 is empty", "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Ошибка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"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switch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a)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0: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richTextBox1-&gt;Text += "op1: " + textBox1-&gt;Text + "d\n"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richTextBox1-&gt;Text += "op2: " + textBox2-&gt;Text + "d\n"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textBox4-&gt;Text = comboBox1-&gt;Text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textBox3-&gt;Text = comboBox2-&gt;Text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  <w:sectPr w:rsidR="00F9223C" w:rsidSect="00F9223C">
          <w:headerReference w:type="even" r:id="rId22"/>
          <w:headerReference w:type="default" r:id="rId23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op1 = Convert::ToInt32(textBox1-&gt;Text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op2 = Convert::ToInt32(textBox2-&gt;Text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op1_bin[16]{}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op2_bin[16]{}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op1 &gt; 32767 || op2 &gt; 32767)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MessageBox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::</w:t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Show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"op1 || op2 &gt; 32767", "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Ошибка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"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sign = true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comboBox1-&gt;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SelectedIndex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== 0) { sign = true; 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{ sign = false; 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fromDecToBin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op1, op1_bin, sign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comboBox2-&gt;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SelectedIndex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== 0) { sign = true; 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{ sign = false; 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fromDecToBin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op2, op2_bin, sign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&lt;= 15;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++)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textBox4-&gt;Text += op1_bin[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]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&lt;= 15;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++)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textBox3-&gt;Text += op2_bin[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]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pictureBox1-&gt;Image = Image::</w:t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FromFile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"graph0.png"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a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++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1: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textBox4-&gt;Text = comboBox1-&gt;Text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textBox3-&gt;Text = comboBox2-&gt;Text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op1 = Convert::ToInt32(textBox1-&gt;Text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op2 = Convert::ToInt32(textBox2-&gt;Text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op1_bin[16]{}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op2_bin[16]{}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op1 &gt; 32767 || op2 &gt; 32767)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MessageBox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::</w:t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Show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"op1 || op2 &gt; 32767", "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Ошибка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"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sign = true; //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Проверка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знака</w:t>
      </w:r>
      <w:proofErr w:type="spellEnd"/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comboBox1-&gt;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SelectedIndex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== 0) { sign = true; 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{ sign = false; 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fromDecToBin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op1, op1_bin, sign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comboBox2-&gt;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SelectedIndex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== 0) { sign = true; 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{ sign = false; 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fromDecToBin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op2, op2_bin, sign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 xml:space="preserve">richTextBox1-&gt;Text += "op1: </w:t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&lt;= 15;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++)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richTextBox1-&gt;Text += op1_bin[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]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textBox4-&gt;Text += op1_bin[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];</w:t>
      </w:r>
    </w:p>
    <w:p w:rsid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  <w:sectPr w:rsidR="00F9223C" w:rsidSect="00F9223C">
          <w:headerReference w:type="first" r:id="rId24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richTextBox1-&gt;Text += "b\n"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 xml:space="preserve">richTextBox1-&gt;Text += "op2: </w:t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&lt;= 15;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++)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richTextBox1-&gt;Text += op2_bin[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]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textBox3-&gt;Text += op2_bin[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]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richTextBox1-&gt;Text += "b\n"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pictureBox1-&gt;Image = Image::</w:t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FromFile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"graph1.png"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a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++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2: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op1 = Convert::ToInt32(textBox1-&gt;Text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op2 = Convert::ToInt32(textBox2-&gt;Text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op1_bin[16]{}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op2_bin[16]{}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op1 &gt; 32767 || op2 &gt; 32767)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MessageBox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::</w:t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Show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"op1 || op2 &gt; 32767", "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Ошибка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"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bool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sign = true; //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Проверка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знака</w:t>
      </w:r>
      <w:proofErr w:type="spellEnd"/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comboBox1-&gt;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SelectedIndex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== 0) { sign = true; 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{ sign = false; 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fromDecToBin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op1, op1_bin, sign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comboBox2-&gt;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SelectedIndex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== 0) { sign = true; 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{ sign = false; 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fromDecToBin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op2, op2_bin, sign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mul_result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[32]{}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richTextBox1-&gt;Text += "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Здесь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в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колонке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'В',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сверху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вниз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записаны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разряды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множителя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начиная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с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младших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.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r w:rsidRPr="00F9223C">
        <w:rPr>
          <w:rFonts w:ascii="Consolas" w:hAnsi="Consolas"/>
          <w:sz w:val="16"/>
          <w:szCs w:val="16"/>
        </w:rPr>
        <w:t>А в следующем столбце - символика действий "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</w:rPr>
      </w:pP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richTextBox</w:t>
      </w:r>
      <w:proofErr w:type="spellEnd"/>
      <w:r w:rsidRPr="00F9223C">
        <w:rPr>
          <w:rFonts w:ascii="Consolas" w:hAnsi="Consolas"/>
          <w:sz w:val="16"/>
          <w:szCs w:val="16"/>
        </w:rPr>
        <w:t>1-&gt;</w:t>
      </w:r>
      <w:r w:rsidRPr="00F9223C">
        <w:rPr>
          <w:rFonts w:ascii="Consolas" w:hAnsi="Consolas"/>
          <w:sz w:val="16"/>
          <w:szCs w:val="16"/>
          <w:lang w:val="en-US"/>
        </w:rPr>
        <w:t>Text</w:t>
      </w:r>
      <w:r w:rsidRPr="00F9223C">
        <w:rPr>
          <w:rFonts w:ascii="Consolas" w:hAnsi="Consolas"/>
          <w:sz w:val="16"/>
          <w:szCs w:val="16"/>
        </w:rPr>
        <w:t xml:space="preserve"> += "предпринимаемых в зависимости от значения соответствующего разряда </w:t>
      </w:r>
      <w:proofErr w:type="spellStart"/>
      <w:r w:rsidRPr="00F9223C">
        <w:rPr>
          <w:rFonts w:ascii="Consolas" w:hAnsi="Consolas"/>
          <w:sz w:val="16"/>
          <w:szCs w:val="16"/>
        </w:rPr>
        <w:t>множителя.Смысл</w:t>
      </w:r>
      <w:proofErr w:type="spellEnd"/>
      <w:r w:rsidRPr="00F9223C">
        <w:rPr>
          <w:rFonts w:ascii="Consolas" w:hAnsi="Consolas"/>
          <w:sz w:val="16"/>
          <w:szCs w:val="16"/>
        </w:rPr>
        <w:t xml:space="preserve"> этих символов </w:t>
      </w:r>
      <w:proofErr w:type="gramStart"/>
      <w:r w:rsidRPr="00F9223C">
        <w:rPr>
          <w:rFonts w:ascii="Consolas" w:hAnsi="Consolas"/>
          <w:sz w:val="16"/>
          <w:szCs w:val="16"/>
        </w:rPr>
        <w:t>следующий :\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n</w:t>
      </w:r>
      <w:r w:rsidRPr="00F9223C">
        <w:rPr>
          <w:rFonts w:ascii="Consolas" w:hAnsi="Consolas"/>
          <w:sz w:val="16"/>
          <w:szCs w:val="16"/>
        </w:rPr>
        <w:t>"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</w:rPr>
      </w:pP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richTextBox</w:t>
      </w:r>
      <w:proofErr w:type="spellEnd"/>
      <w:r w:rsidRPr="00F9223C">
        <w:rPr>
          <w:rFonts w:ascii="Consolas" w:hAnsi="Consolas"/>
          <w:sz w:val="16"/>
          <w:szCs w:val="16"/>
        </w:rPr>
        <w:t>1-&gt;</w:t>
      </w:r>
      <w:r w:rsidRPr="00F9223C">
        <w:rPr>
          <w:rFonts w:ascii="Consolas" w:hAnsi="Consolas"/>
          <w:sz w:val="16"/>
          <w:szCs w:val="16"/>
          <w:lang w:val="en-US"/>
        </w:rPr>
        <w:t>Text</w:t>
      </w:r>
      <w:r w:rsidRPr="00F9223C">
        <w:rPr>
          <w:rFonts w:ascii="Consolas" w:hAnsi="Consolas"/>
          <w:sz w:val="16"/>
          <w:szCs w:val="16"/>
        </w:rPr>
        <w:t xml:space="preserve"> += </w:t>
      </w:r>
      <w:proofErr w:type="gramStart"/>
      <w:r w:rsidRPr="00F9223C">
        <w:rPr>
          <w:rFonts w:ascii="Consolas" w:hAnsi="Consolas"/>
          <w:sz w:val="16"/>
          <w:szCs w:val="16"/>
        </w:rPr>
        <w:t>"  +</w:t>
      </w:r>
      <w:proofErr w:type="gramEnd"/>
      <w:r w:rsidRPr="00F9223C">
        <w:rPr>
          <w:rFonts w:ascii="Consolas" w:hAnsi="Consolas"/>
          <w:sz w:val="16"/>
          <w:szCs w:val="16"/>
        </w:rPr>
        <w:t xml:space="preserve"> </w:t>
      </w:r>
      <w:r w:rsidRPr="00F9223C">
        <w:rPr>
          <w:rFonts w:ascii="Consolas" w:hAnsi="Consolas"/>
          <w:sz w:val="16"/>
          <w:szCs w:val="16"/>
          <w:lang w:val="en-US"/>
        </w:rPr>
        <w:t>A</w:t>
      </w:r>
      <w:r w:rsidRPr="00F9223C">
        <w:rPr>
          <w:rFonts w:ascii="Consolas" w:hAnsi="Consolas"/>
          <w:sz w:val="16"/>
          <w:szCs w:val="16"/>
        </w:rPr>
        <w:t xml:space="preserve"> - число </w:t>
      </w:r>
      <w:r w:rsidRPr="00F9223C">
        <w:rPr>
          <w:rFonts w:ascii="Consolas" w:hAnsi="Consolas"/>
          <w:sz w:val="16"/>
          <w:szCs w:val="16"/>
          <w:lang w:val="en-US"/>
        </w:rPr>
        <w:t>A</w:t>
      </w:r>
      <w:r w:rsidRPr="00F9223C">
        <w:rPr>
          <w:rFonts w:ascii="Consolas" w:hAnsi="Consolas"/>
          <w:sz w:val="16"/>
          <w:szCs w:val="16"/>
        </w:rPr>
        <w:t xml:space="preserve"> прибавляется к регистру С;\</w:t>
      </w:r>
      <w:r w:rsidRPr="00F9223C">
        <w:rPr>
          <w:rFonts w:ascii="Consolas" w:hAnsi="Consolas"/>
          <w:sz w:val="16"/>
          <w:szCs w:val="16"/>
          <w:lang w:val="en-US"/>
        </w:rPr>
        <w:t>n</w:t>
      </w:r>
      <w:r w:rsidRPr="00F9223C">
        <w:rPr>
          <w:rFonts w:ascii="Consolas" w:hAnsi="Consolas"/>
          <w:sz w:val="16"/>
          <w:szCs w:val="16"/>
        </w:rPr>
        <w:t>"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</w:rPr>
      </w:pP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richTextBox</w:t>
      </w:r>
      <w:proofErr w:type="spellEnd"/>
      <w:r w:rsidRPr="00F9223C">
        <w:rPr>
          <w:rFonts w:ascii="Consolas" w:hAnsi="Consolas"/>
          <w:sz w:val="16"/>
          <w:szCs w:val="16"/>
        </w:rPr>
        <w:t>1-&gt;</w:t>
      </w:r>
      <w:r w:rsidRPr="00F9223C">
        <w:rPr>
          <w:rFonts w:ascii="Consolas" w:hAnsi="Consolas"/>
          <w:sz w:val="16"/>
          <w:szCs w:val="16"/>
          <w:lang w:val="en-US"/>
        </w:rPr>
        <w:t>Text</w:t>
      </w:r>
      <w:r w:rsidRPr="00F9223C">
        <w:rPr>
          <w:rFonts w:ascii="Consolas" w:hAnsi="Consolas"/>
          <w:sz w:val="16"/>
          <w:szCs w:val="16"/>
        </w:rPr>
        <w:t xml:space="preserve"> += </w:t>
      </w:r>
      <w:proofErr w:type="gramStart"/>
      <w:r w:rsidRPr="00F9223C">
        <w:rPr>
          <w:rFonts w:ascii="Consolas" w:hAnsi="Consolas"/>
          <w:sz w:val="16"/>
          <w:szCs w:val="16"/>
        </w:rPr>
        <w:t>"  --</w:t>
      </w:r>
      <w:proofErr w:type="gramEnd"/>
      <w:r w:rsidRPr="00F9223C">
        <w:rPr>
          <w:rFonts w:ascii="Consolas" w:hAnsi="Consolas"/>
          <w:sz w:val="16"/>
          <w:szCs w:val="16"/>
        </w:rPr>
        <w:t xml:space="preserve">&gt; - содержимое регистра С сдвигается на один разряд </w:t>
      </w:r>
      <w:proofErr w:type="spellStart"/>
      <w:r w:rsidRPr="00F9223C">
        <w:rPr>
          <w:rFonts w:ascii="Consolas" w:hAnsi="Consolas"/>
          <w:sz w:val="16"/>
          <w:szCs w:val="16"/>
        </w:rPr>
        <w:t>вправо;\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n</w:t>
      </w:r>
      <w:r w:rsidRPr="00F9223C">
        <w:rPr>
          <w:rFonts w:ascii="Consolas" w:hAnsi="Consolas"/>
          <w:sz w:val="16"/>
          <w:szCs w:val="16"/>
        </w:rPr>
        <w:t>"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</w:rPr>
      </w:pP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richTextBox</w:t>
      </w:r>
      <w:proofErr w:type="spellEnd"/>
      <w:r w:rsidRPr="00F9223C">
        <w:rPr>
          <w:rFonts w:ascii="Consolas" w:hAnsi="Consolas"/>
          <w:sz w:val="16"/>
          <w:szCs w:val="16"/>
        </w:rPr>
        <w:t>1-&gt;</w:t>
      </w:r>
      <w:r w:rsidRPr="00F9223C">
        <w:rPr>
          <w:rFonts w:ascii="Consolas" w:hAnsi="Consolas"/>
          <w:sz w:val="16"/>
          <w:szCs w:val="16"/>
          <w:lang w:val="en-US"/>
        </w:rPr>
        <w:t>Text</w:t>
      </w:r>
      <w:r w:rsidRPr="00F9223C">
        <w:rPr>
          <w:rFonts w:ascii="Consolas" w:hAnsi="Consolas"/>
          <w:sz w:val="16"/>
          <w:szCs w:val="16"/>
        </w:rPr>
        <w:t xml:space="preserve"> += "  ' = ' - показывается значение частичного произведения полученного после сложения, которое заносится в регистр С.\</w:t>
      </w:r>
      <w:r w:rsidRPr="00F9223C">
        <w:rPr>
          <w:rFonts w:ascii="Consolas" w:hAnsi="Consolas"/>
          <w:sz w:val="16"/>
          <w:szCs w:val="16"/>
          <w:lang w:val="en-US"/>
        </w:rPr>
        <w:t>n</w:t>
      </w:r>
      <w:r w:rsidRPr="00F9223C">
        <w:rPr>
          <w:rFonts w:ascii="Consolas" w:hAnsi="Consolas"/>
          <w:sz w:val="16"/>
          <w:szCs w:val="16"/>
        </w:rPr>
        <w:t>\</w:t>
      </w:r>
      <w:r w:rsidRPr="00F9223C">
        <w:rPr>
          <w:rFonts w:ascii="Consolas" w:hAnsi="Consolas"/>
          <w:sz w:val="16"/>
          <w:szCs w:val="16"/>
          <w:lang w:val="en-US"/>
        </w:rPr>
        <w:t>n</w:t>
      </w:r>
      <w:r w:rsidRPr="00F9223C">
        <w:rPr>
          <w:rFonts w:ascii="Consolas" w:hAnsi="Consolas"/>
          <w:sz w:val="16"/>
          <w:szCs w:val="16"/>
        </w:rPr>
        <w:t>"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>richTextBox1-&gt;Text += "B       "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 xml:space="preserve"> &lt;= 31;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++)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 xml:space="preserve">richTextBox1-&gt;Text +=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mul_result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]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richTextBox1-&gt;Text += "\n"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mul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op1_bin, op2_bin,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mul_result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fromBinToDec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F9223C">
        <w:rPr>
          <w:rFonts w:ascii="Consolas" w:hAnsi="Consolas"/>
          <w:sz w:val="16"/>
          <w:szCs w:val="16"/>
          <w:lang w:val="en-US"/>
        </w:rPr>
        <w:t>mul_result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equal_result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[16]{}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equal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 xml:space="preserve">op1_bin, op2_bin, </w:t>
      </w:r>
      <w:proofErr w:type="spellStart"/>
      <w:r w:rsidRPr="00F9223C">
        <w:rPr>
          <w:rFonts w:ascii="Consolas" w:hAnsi="Consolas"/>
          <w:sz w:val="16"/>
          <w:szCs w:val="16"/>
          <w:lang w:val="en-US"/>
        </w:rPr>
        <w:t>equal_result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pictureBox1-&gt;Image = Image::</w:t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FromFile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"graph2.png"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a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++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  <w:sectPr w:rsidR="00F9223C" w:rsidSect="00F9223C">
          <w:headerReference w:type="first" r:id="rId25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default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: {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lastRenderedPageBreak/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a = 0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pictureBox1-&gt;Image = Image::</w:t>
      </w:r>
      <w:proofErr w:type="spellStart"/>
      <w:proofErr w:type="gramStart"/>
      <w:r w:rsidRPr="00F9223C">
        <w:rPr>
          <w:rFonts w:ascii="Consolas" w:hAnsi="Consolas"/>
          <w:sz w:val="16"/>
          <w:szCs w:val="16"/>
          <w:lang w:val="en-US"/>
        </w:rPr>
        <w:t>FromFile</w:t>
      </w:r>
      <w:proofErr w:type="spellEnd"/>
      <w:r w:rsidRPr="00F9223C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"graph.png")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F9223C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F9223C">
        <w:rPr>
          <w:rFonts w:ascii="Consolas" w:hAnsi="Consolas"/>
          <w:sz w:val="16"/>
          <w:szCs w:val="16"/>
          <w:lang w:val="en-US"/>
        </w:rPr>
        <w:t>;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F9223C" w:rsidRPr="00F9223C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</w:r>
      <w:r w:rsidRPr="00F9223C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F9223C" w:rsidP="00F9223C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F9223C">
        <w:rPr>
          <w:rFonts w:ascii="Consolas" w:hAnsi="Consolas"/>
          <w:sz w:val="16"/>
          <w:szCs w:val="16"/>
          <w:lang w:val="en-US"/>
        </w:rPr>
        <w:tab/>
        <w:t>}</w:t>
      </w:r>
      <w:r w:rsidR="00CA7673" w:rsidRPr="00CA7673">
        <w:rPr>
          <w:rFonts w:ascii="Consolas" w:hAnsi="Consolas"/>
          <w:sz w:val="16"/>
          <w:szCs w:val="16"/>
          <w:lang w:val="en-US"/>
        </w:rPr>
        <w:tab/>
        <w:t>private: System::Void button2_</w:t>
      </w:r>
      <w:proofErr w:type="gramStart"/>
      <w:r w:rsidR="00CA7673" w:rsidRPr="00CA7673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="00CA7673" w:rsidRPr="00CA7673">
        <w:rPr>
          <w:rFonts w:ascii="Consolas" w:hAnsi="Consolas"/>
          <w:sz w:val="16"/>
          <w:szCs w:val="16"/>
          <w:lang w:val="en-US"/>
        </w:rPr>
        <w:t>System::Object^  sender, System::</w:t>
      </w:r>
      <w:proofErr w:type="spellStart"/>
      <w:r w:rsidR="00CA7673" w:rsidRPr="00CA7673">
        <w:rPr>
          <w:rFonts w:ascii="Consolas" w:hAnsi="Consolas"/>
          <w:sz w:val="16"/>
          <w:szCs w:val="16"/>
          <w:lang w:val="en-US"/>
        </w:rPr>
        <w:t>EventArgs</w:t>
      </w:r>
      <w:proofErr w:type="spellEnd"/>
      <w:r w:rsidR="00CA7673" w:rsidRPr="00CA7673">
        <w:rPr>
          <w:rFonts w:ascii="Consolas" w:hAnsi="Consolas"/>
          <w:sz w:val="16"/>
          <w:szCs w:val="16"/>
          <w:lang w:val="en-US"/>
        </w:rPr>
        <w:t>^  e) 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  <w:t>richTextBox1-&gt;</w:t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Clear(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>)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lastRenderedPageBreak/>
        <w:tab/>
        <w:t>private: System::Void textBox2_KeyPress(System::Object^  sender, System::Windows::Forms::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KeyPressEventArgs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>^  e)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  <w:t>{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CA7673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CA7673">
        <w:rPr>
          <w:rFonts w:ascii="Consolas" w:hAnsi="Consolas"/>
          <w:sz w:val="16"/>
          <w:szCs w:val="16"/>
          <w:lang w:val="en-US"/>
        </w:rPr>
        <w:t xml:space="preserve"> (((e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KeyCha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&gt;= '0') &amp;&amp; (e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KeyCha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&lt;= '9')) || e-&gt;</w:t>
      </w:r>
      <w:proofErr w:type="spellStart"/>
      <w:r w:rsidRPr="00CA7673">
        <w:rPr>
          <w:rFonts w:ascii="Consolas" w:hAnsi="Consolas"/>
          <w:sz w:val="16"/>
          <w:szCs w:val="16"/>
          <w:lang w:val="en-US"/>
        </w:rPr>
        <w:t>KeyChar</w:t>
      </w:r>
      <w:proofErr w:type="spellEnd"/>
      <w:r w:rsidRPr="00CA7673">
        <w:rPr>
          <w:rFonts w:ascii="Consolas" w:hAnsi="Consolas"/>
          <w:sz w:val="16"/>
          <w:szCs w:val="16"/>
          <w:lang w:val="en-US"/>
        </w:rPr>
        <w:t xml:space="preserve"> == 8) // </w:t>
      </w:r>
      <w:r w:rsidRPr="00CA7673">
        <w:rPr>
          <w:rFonts w:ascii="Consolas" w:hAnsi="Consolas"/>
          <w:sz w:val="16"/>
          <w:szCs w:val="16"/>
        </w:rPr>
        <w:t>Если</w:t>
      </w:r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r w:rsidRPr="00CA7673">
        <w:rPr>
          <w:rFonts w:ascii="Consolas" w:hAnsi="Consolas"/>
          <w:sz w:val="16"/>
          <w:szCs w:val="16"/>
        </w:rPr>
        <w:t>вводятся</w:t>
      </w:r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r w:rsidRPr="00CA7673">
        <w:rPr>
          <w:rFonts w:ascii="Consolas" w:hAnsi="Consolas"/>
          <w:sz w:val="16"/>
          <w:szCs w:val="16"/>
        </w:rPr>
        <w:t>цифры</w:t>
      </w:r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r w:rsidRPr="00CA7673">
        <w:rPr>
          <w:rFonts w:ascii="Consolas" w:hAnsi="Consolas"/>
          <w:sz w:val="16"/>
          <w:szCs w:val="16"/>
        </w:rPr>
        <w:t>от</w:t>
      </w:r>
      <w:r w:rsidRPr="00CA7673">
        <w:rPr>
          <w:rFonts w:ascii="Consolas" w:hAnsi="Consolas"/>
          <w:sz w:val="16"/>
          <w:szCs w:val="16"/>
          <w:lang w:val="en-US"/>
        </w:rPr>
        <w:t xml:space="preserve"> 0 </w:t>
      </w:r>
      <w:r w:rsidRPr="00CA7673">
        <w:rPr>
          <w:rFonts w:ascii="Consolas" w:hAnsi="Consolas"/>
          <w:sz w:val="16"/>
          <w:szCs w:val="16"/>
        </w:rPr>
        <w:t>до</w:t>
      </w:r>
      <w:r w:rsidRPr="00CA7673">
        <w:rPr>
          <w:rFonts w:ascii="Consolas" w:hAnsi="Consolas"/>
          <w:sz w:val="16"/>
          <w:szCs w:val="16"/>
          <w:lang w:val="en-US"/>
        </w:rPr>
        <w:t xml:space="preserve"> 9 </w:t>
      </w:r>
      <w:r w:rsidRPr="00CA7673">
        <w:rPr>
          <w:rFonts w:ascii="Consolas" w:hAnsi="Consolas"/>
          <w:sz w:val="16"/>
          <w:szCs w:val="16"/>
        </w:rPr>
        <w:t>или</w:t>
      </w:r>
      <w:r w:rsidRPr="00CA7673">
        <w:rPr>
          <w:rFonts w:ascii="Consolas" w:hAnsi="Consolas"/>
          <w:sz w:val="16"/>
          <w:szCs w:val="16"/>
          <w:lang w:val="en-US"/>
        </w:rPr>
        <w:t xml:space="preserve"> </w:t>
      </w:r>
      <w:r w:rsidRPr="00CA7673">
        <w:rPr>
          <w:rFonts w:ascii="Consolas" w:hAnsi="Consolas"/>
          <w:sz w:val="16"/>
          <w:szCs w:val="16"/>
        </w:rPr>
        <w:t>нажимается</w:t>
      </w:r>
      <w:r w:rsidRPr="00CA7673">
        <w:rPr>
          <w:rFonts w:ascii="Consolas" w:hAnsi="Consolas"/>
          <w:sz w:val="16"/>
          <w:szCs w:val="16"/>
          <w:lang w:val="en-US"/>
        </w:rPr>
        <w:t xml:space="preserve"> backspace </w:t>
      </w:r>
      <w:r w:rsidRPr="00CA7673">
        <w:rPr>
          <w:rFonts w:ascii="Consolas" w:hAnsi="Consolas"/>
          <w:sz w:val="16"/>
          <w:szCs w:val="16"/>
        </w:rPr>
        <w:t>то</w:t>
      </w:r>
      <w:r w:rsidRPr="00CA7673">
        <w:rPr>
          <w:rFonts w:ascii="Consolas" w:hAnsi="Consolas"/>
          <w:sz w:val="16"/>
          <w:szCs w:val="16"/>
          <w:lang w:val="en-US"/>
        </w:rPr>
        <w:t xml:space="preserve"> "</w:t>
      </w:r>
      <w:r w:rsidRPr="00CA7673">
        <w:rPr>
          <w:rFonts w:ascii="Consolas" w:hAnsi="Consolas"/>
          <w:sz w:val="16"/>
          <w:szCs w:val="16"/>
        </w:rPr>
        <w:t>далее</w:t>
      </w:r>
      <w:r w:rsidRPr="00CA7673">
        <w:rPr>
          <w:rFonts w:ascii="Consolas" w:hAnsi="Consolas"/>
          <w:sz w:val="16"/>
          <w:szCs w:val="16"/>
          <w:lang w:val="en-US"/>
        </w:rPr>
        <w:t>"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r w:rsidRPr="00CA7673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CA7673">
        <w:rPr>
          <w:rFonts w:ascii="Consolas" w:hAnsi="Consolas"/>
          <w:sz w:val="16"/>
          <w:szCs w:val="16"/>
        </w:rPr>
        <w:t>return</w:t>
      </w:r>
      <w:proofErr w:type="spellEnd"/>
      <w:r w:rsidRPr="00CA7673">
        <w:rPr>
          <w:rFonts w:ascii="Consolas" w:hAnsi="Consolas"/>
          <w:sz w:val="16"/>
          <w:szCs w:val="16"/>
        </w:rPr>
        <w:t>;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</w:rPr>
        <w:tab/>
      </w:r>
      <w:r w:rsidRPr="00CA7673">
        <w:rPr>
          <w:rFonts w:ascii="Consolas" w:hAnsi="Consolas"/>
          <w:sz w:val="16"/>
          <w:szCs w:val="16"/>
        </w:rPr>
        <w:tab/>
      </w:r>
      <w:proofErr w:type="spellStart"/>
      <w:r w:rsidRPr="00CA7673">
        <w:rPr>
          <w:rFonts w:ascii="Consolas" w:hAnsi="Consolas"/>
          <w:sz w:val="16"/>
          <w:szCs w:val="16"/>
        </w:rPr>
        <w:t>e</w:t>
      </w:r>
      <w:proofErr w:type="spellEnd"/>
      <w:r w:rsidRPr="00CA7673">
        <w:rPr>
          <w:rFonts w:ascii="Consolas" w:hAnsi="Consolas"/>
          <w:sz w:val="16"/>
          <w:szCs w:val="16"/>
        </w:rPr>
        <w:t>-&gt;</w:t>
      </w:r>
      <w:proofErr w:type="spellStart"/>
      <w:r w:rsidRPr="00CA7673">
        <w:rPr>
          <w:rFonts w:ascii="Consolas" w:hAnsi="Consolas"/>
          <w:sz w:val="16"/>
          <w:szCs w:val="16"/>
        </w:rPr>
        <w:t>Handled</w:t>
      </w:r>
      <w:proofErr w:type="spellEnd"/>
      <w:r w:rsidRPr="00CA7673">
        <w:rPr>
          <w:rFonts w:ascii="Consolas" w:hAnsi="Consolas"/>
          <w:sz w:val="16"/>
          <w:szCs w:val="16"/>
        </w:rPr>
        <w:t xml:space="preserve"> = </w:t>
      </w:r>
      <w:proofErr w:type="spellStart"/>
      <w:r w:rsidRPr="00CA7673">
        <w:rPr>
          <w:rFonts w:ascii="Consolas" w:hAnsi="Consolas"/>
          <w:sz w:val="16"/>
          <w:szCs w:val="16"/>
        </w:rPr>
        <w:t>true</w:t>
      </w:r>
      <w:proofErr w:type="spellEnd"/>
      <w:r w:rsidRPr="00CA7673">
        <w:rPr>
          <w:rFonts w:ascii="Consolas" w:hAnsi="Consolas"/>
          <w:sz w:val="16"/>
          <w:szCs w:val="16"/>
        </w:rPr>
        <w:t>; // Остальные символы запрещены для ввода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</w:rPr>
        <w:tab/>
        <w:t>}</w:t>
      </w:r>
    </w:p>
    <w:p w:rsidR="00CA7673" w:rsidRPr="00CA7673" w:rsidRDefault="00CA7673" w:rsidP="00CA7673">
      <w:pPr>
        <w:spacing w:line="240" w:lineRule="auto"/>
        <w:rPr>
          <w:rFonts w:ascii="Consolas" w:hAnsi="Consolas"/>
          <w:sz w:val="16"/>
          <w:szCs w:val="16"/>
        </w:rPr>
      </w:pPr>
      <w:r w:rsidRPr="00CA7673">
        <w:rPr>
          <w:rFonts w:ascii="Consolas" w:hAnsi="Consolas"/>
          <w:sz w:val="16"/>
          <w:szCs w:val="16"/>
        </w:rPr>
        <w:tab/>
        <w:t>};</w:t>
      </w:r>
    </w:p>
    <w:p w:rsidR="006D0E8C" w:rsidRDefault="00CA7673" w:rsidP="00CA7673">
      <w:pPr>
        <w:spacing w:line="240" w:lineRule="auto"/>
        <w:rPr>
          <w:rFonts w:ascii="Consolas" w:hAnsi="Consolas"/>
          <w:sz w:val="16"/>
          <w:szCs w:val="16"/>
        </w:rPr>
        <w:sectPr w:rsidR="006D0E8C" w:rsidSect="00F9223C">
          <w:headerReference w:type="first" r:id="rId26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CA7673">
        <w:rPr>
          <w:rFonts w:ascii="Consolas" w:hAnsi="Consolas"/>
          <w:sz w:val="16"/>
          <w:szCs w:val="16"/>
        </w:rPr>
        <w:t>}</w:t>
      </w:r>
    </w:p>
    <w:p w:rsidR="00FB062D" w:rsidRPr="00CA7673" w:rsidRDefault="00FB062D" w:rsidP="00CA7673">
      <w:pPr>
        <w:spacing w:line="240" w:lineRule="auto"/>
        <w:rPr>
          <w:rFonts w:ascii="Consolas" w:hAnsi="Consolas"/>
          <w:sz w:val="16"/>
          <w:szCs w:val="16"/>
        </w:rPr>
      </w:pPr>
    </w:p>
    <w:sectPr w:rsidR="00FB062D" w:rsidRPr="00CA7673" w:rsidSect="00CA7673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FC" w:rsidRDefault="00794EFC" w:rsidP="006D0E8C">
      <w:pPr>
        <w:spacing w:after="0" w:line="240" w:lineRule="auto"/>
      </w:pPr>
      <w:r>
        <w:separator/>
      </w:r>
    </w:p>
  </w:endnote>
  <w:endnote w:type="continuationSeparator" w:id="0">
    <w:p w:rsidR="00794EFC" w:rsidRDefault="00794EFC" w:rsidP="006D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FC" w:rsidRDefault="00794EFC" w:rsidP="006D0E8C">
      <w:pPr>
        <w:spacing w:after="0" w:line="240" w:lineRule="auto"/>
      </w:pPr>
      <w:r>
        <w:separator/>
      </w:r>
    </w:p>
  </w:footnote>
  <w:footnote w:type="continuationSeparator" w:id="0">
    <w:p w:rsidR="00794EFC" w:rsidRDefault="00794EFC" w:rsidP="006D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7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E8C" w:rsidRPr="006D0E8C" w:rsidRDefault="00C4773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E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0E8C" w:rsidRPr="006D0E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E8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0E8C" w:rsidRDefault="006D0E8C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7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E8C" w:rsidRPr="006D0E8C" w:rsidRDefault="00C4773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E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0E8C" w:rsidRPr="006D0E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E8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0E8C" w:rsidRDefault="006D0E8C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8C" w:rsidRPr="006D0E8C" w:rsidRDefault="006D0E8C" w:rsidP="006D0E8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5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7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E8C" w:rsidRPr="006D0E8C" w:rsidRDefault="00C4773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E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0E8C" w:rsidRPr="006D0E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E8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0E8C" w:rsidRDefault="006D0E8C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8C" w:rsidRPr="006D0E8C" w:rsidRDefault="006D0E8C" w:rsidP="006D0E8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6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7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E8C" w:rsidRPr="006D0E8C" w:rsidRDefault="00C4773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E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0E8C" w:rsidRPr="006D0E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223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0E8C" w:rsidRDefault="006D0E8C">
    <w:pPr>
      <w:pStyle w:val="Header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8C" w:rsidRPr="006D0E8C" w:rsidRDefault="006D0E8C" w:rsidP="006D0E8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7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8C" w:rsidRPr="00F9223C" w:rsidRDefault="006D0E8C" w:rsidP="006D0E8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</w:t>
    </w:r>
    <w:r w:rsidR="00F9223C">
      <w:rPr>
        <w:rFonts w:ascii="Times New Roman" w:hAnsi="Times New Roman" w:cs="Times New Roman"/>
        <w:sz w:val="28"/>
        <w:szCs w:val="28"/>
      </w:rPr>
      <w:t>8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8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23C" w:rsidRPr="006D0E8C" w:rsidRDefault="00F9223C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23C">
          <w:rPr>
            <w:rFonts w:ascii="Times New Roman" w:hAnsi="Times New Roman" w:cs="Times New Roman"/>
            <w:sz w:val="28"/>
            <w:szCs w:val="28"/>
          </w:rPr>
          <w:t>П</w:t>
        </w:r>
        <w:proofErr w:type="gramStart"/>
        <w:r w:rsidRPr="00F9223C">
          <w:rPr>
            <w:rFonts w:ascii="Times New Roman" w:hAnsi="Times New Roman" w:cs="Times New Roman"/>
            <w:sz w:val="28"/>
            <w:szCs w:val="28"/>
          </w:rPr>
          <w:t>2</w:t>
        </w:r>
        <w:proofErr w:type="gramEnd"/>
        <w:r w:rsidRPr="00F9223C">
          <w:rPr>
            <w:rFonts w:ascii="Times New Roman" w:hAnsi="Times New Roman" w:cs="Times New Roman"/>
            <w:sz w:val="28"/>
            <w:szCs w:val="28"/>
          </w:rPr>
          <w:t>.9</w:t>
        </w:r>
      </w:p>
    </w:sdtContent>
  </w:sdt>
  <w:p w:rsidR="00F9223C" w:rsidRDefault="00F9223C">
    <w:pPr>
      <w:pStyle w:val="Header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3C" w:rsidRPr="006D0E8C" w:rsidRDefault="00F9223C" w:rsidP="00F9223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9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3C" w:rsidRPr="006D0E8C" w:rsidRDefault="00F9223C" w:rsidP="00F9223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8C" w:rsidRPr="006D0E8C" w:rsidRDefault="006D0E8C" w:rsidP="006D0E8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1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3C" w:rsidRPr="006D0E8C" w:rsidRDefault="00F9223C" w:rsidP="006D0E8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1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7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E8C" w:rsidRPr="006D0E8C" w:rsidRDefault="00C4773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E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0E8C" w:rsidRPr="006D0E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E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0E8C" w:rsidRDefault="006D0E8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7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E8C" w:rsidRPr="006D0E8C" w:rsidRDefault="00C4773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E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0E8C" w:rsidRPr="006D0E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E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0E8C" w:rsidRDefault="006D0E8C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8C" w:rsidRPr="006D0E8C" w:rsidRDefault="006D0E8C" w:rsidP="006D0E8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7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E8C" w:rsidRPr="006D0E8C" w:rsidRDefault="00C4773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E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0E8C" w:rsidRPr="006D0E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E8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0E8C" w:rsidRDefault="006D0E8C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8C" w:rsidRPr="006D0E8C" w:rsidRDefault="006D0E8C" w:rsidP="006D0E8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3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7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E8C" w:rsidRPr="006D0E8C" w:rsidRDefault="00C4773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0E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0E8C" w:rsidRPr="006D0E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E8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D0E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0E8C" w:rsidRDefault="006D0E8C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8C" w:rsidRPr="006D0E8C" w:rsidRDefault="006D0E8C" w:rsidP="006D0E8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673"/>
    <w:rsid w:val="00133227"/>
    <w:rsid w:val="005711B7"/>
    <w:rsid w:val="006B379B"/>
    <w:rsid w:val="006D0E8C"/>
    <w:rsid w:val="00794EFC"/>
    <w:rsid w:val="009A413E"/>
    <w:rsid w:val="00C47732"/>
    <w:rsid w:val="00C65ABF"/>
    <w:rsid w:val="00CA7673"/>
    <w:rsid w:val="00E3757F"/>
    <w:rsid w:val="00F9223C"/>
    <w:rsid w:val="00FB062D"/>
    <w:rsid w:val="00FB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8C"/>
  </w:style>
  <w:style w:type="paragraph" w:styleId="Footer">
    <w:name w:val="footer"/>
    <w:basedOn w:val="Normal"/>
    <w:link w:val="FooterChar"/>
    <w:uiPriority w:val="99"/>
    <w:semiHidden/>
    <w:unhideWhenUsed/>
    <w:rsid w:val="006D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3192-C4A9-4198-A5CB-832A6320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681</Words>
  <Characters>15286</Characters>
  <Application>Microsoft Office Word</Application>
  <DocSecurity>0</DocSecurity>
  <Lines>127</Lines>
  <Paragraphs>35</Paragraphs>
  <ScaleCrop>false</ScaleCrop>
  <Company>diakov.net</Company>
  <LinksUpToDate>false</LinksUpToDate>
  <CharactersWithSpaces>1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6-04T01:35:00Z</dcterms:created>
  <dcterms:modified xsi:type="dcterms:W3CDTF">2018-06-04T02:38:00Z</dcterms:modified>
</cp:coreProperties>
</file>